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AE5374" w:rsidRDefault="0008536B" w:rsidP="0008536B">
      <w:pPr>
        <w:rPr>
          <w:rFonts w:ascii="Georgia" w:hAnsi="Georgia"/>
        </w:rPr>
      </w:pPr>
      <w:r w:rsidRPr="00AE5374">
        <w:rPr>
          <w:rFonts w:ascii="Georgia" w:hAnsi="Georgia"/>
        </w:rPr>
        <w:t>Evan Chow</w:t>
      </w:r>
    </w:p>
    <w:p w:rsidR="00944B34" w:rsidRPr="00AE5374" w:rsidRDefault="00944B34" w:rsidP="0008536B">
      <w:pPr>
        <w:rPr>
          <w:rFonts w:ascii="Georgia" w:hAnsi="Georgia"/>
        </w:rPr>
      </w:pPr>
      <w:r w:rsidRPr="00AE5374">
        <w:rPr>
          <w:rFonts w:ascii="Georgia" w:hAnsi="Georgia"/>
        </w:rPr>
        <w:t>Spring 2016</w:t>
      </w:r>
    </w:p>
    <w:p w:rsidR="0008536B" w:rsidRPr="00AE5374" w:rsidRDefault="00944B34" w:rsidP="0008536B">
      <w:pPr>
        <w:rPr>
          <w:rFonts w:ascii="Georgia" w:hAnsi="Georgia"/>
        </w:rPr>
      </w:pPr>
      <w:r w:rsidRPr="00AE5374">
        <w:rPr>
          <w:rFonts w:ascii="Georgia" w:hAnsi="Georgia"/>
        </w:rPr>
        <w:t>Department of Economics</w:t>
      </w:r>
    </w:p>
    <w:p w:rsidR="00944B34" w:rsidRPr="00AE5374" w:rsidRDefault="00773EDF" w:rsidP="0008536B">
      <w:pPr>
        <w:rPr>
          <w:rFonts w:ascii="Georgia" w:hAnsi="Georgia"/>
        </w:rPr>
      </w:pPr>
      <w:r w:rsidRPr="00AE5374">
        <w:rPr>
          <w:rFonts w:ascii="Georgia" w:hAnsi="Georgia"/>
        </w:rPr>
        <w:t>Thesis, Draft #1</w:t>
      </w:r>
    </w:p>
    <w:p w:rsidR="00773EDF" w:rsidRPr="00AE5374" w:rsidRDefault="00773EDF" w:rsidP="0008536B">
      <w:pPr>
        <w:rPr>
          <w:rFonts w:ascii="Georgia" w:hAnsi="Georgia"/>
        </w:rPr>
      </w:pPr>
      <w:r w:rsidRPr="00AE5374">
        <w:rPr>
          <w:rFonts w:ascii="Georgia" w:hAnsi="Georgia"/>
        </w:rPr>
        <w:t>Advised by Dr. Stephen Morris</w:t>
      </w:r>
    </w:p>
    <w:p w:rsidR="00773EDF" w:rsidRPr="00AE5374" w:rsidRDefault="00773EDF" w:rsidP="0008536B">
      <w:pPr>
        <w:rPr>
          <w:rFonts w:ascii="Georgia" w:hAnsi="Georgia"/>
        </w:rPr>
      </w:pPr>
    </w:p>
    <w:p w:rsidR="00773EDF" w:rsidRPr="00AE5374" w:rsidRDefault="00773EDF" w:rsidP="00773EDF">
      <w:pPr>
        <w:jc w:val="center"/>
        <w:rPr>
          <w:rFonts w:ascii="Georgia" w:hAnsi="Georgia"/>
          <w:b/>
          <w:sz w:val="28"/>
        </w:rPr>
      </w:pPr>
      <w:r w:rsidRPr="00AE5374">
        <w:rPr>
          <w:rFonts w:ascii="Georgia" w:hAnsi="Georgia"/>
          <w:b/>
          <w:sz w:val="28"/>
        </w:rPr>
        <w:t>Anchoring Cross-Effects in Auctions for Fine Art</w:t>
      </w:r>
    </w:p>
    <w:p w:rsidR="00773EDF" w:rsidRPr="00AE5374" w:rsidRDefault="00773EDF" w:rsidP="00773EDF">
      <w:pPr>
        <w:jc w:val="center"/>
        <w:rPr>
          <w:rFonts w:ascii="Georgia" w:hAnsi="Georgia"/>
          <w:sz w:val="28"/>
        </w:rPr>
      </w:pPr>
    </w:p>
    <w:p w:rsidR="00773EDF" w:rsidRPr="00AE5374" w:rsidRDefault="009B77FB" w:rsidP="00773EDF">
      <w:pPr>
        <w:jc w:val="left"/>
        <w:rPr>
          <w:rFonts w:ascii="Georgia" w:hAnsi="Georgia"/>
          <w:i/>
        </w:rPr>
      </w:pPr>
      <w:r>
        <w:rPr>
          <w:rFonts w:ascii="Georgia" w:hAnsi="Georgia"/>
          <w:i/>
        </w:rPr>
        <w:t xml:space="preserve">Abstract. </w:t>
      </w:r>
      <w:r w:rsidR="002A1842" w:rsidRPr="00AE5374">
        <w:rPr>
          <w:rFonts w:ascii="Georgia" w:hAnsi="Georgia"/>
          <w:i/>
        </w:rPr>
        <w:t>This paper studies the strength and existence of anchoring effects between substitute goods in the context of fine art auctions. We first attempt to replicate past anchoring research for resale of art pieces. Then, we construct a new, more recent dataset and also run new regressions that specifically capture cross-substitute anchoring. We show that ....</w:t>
      </w:r>
    </w:p>
    <w:p w:rsidR="002A1842" w:rsidRPr="00AE5374" w:rsidRDefault="002A1842" w:rsidP="00773EDF">
      <w:pPr>
        <w:jc w:val="left"/>
        <w:rPr>
          <w:rFonts w:ascii="Georgia" w:hAnsi="Georgia"/>
          <w:i/>
        </w:rPr>
      </w:pPr>
    </w:p>
    <w:p w:rsidR="002A1842" w:rsidRPr="00AE5374" w:rsidRDefault="00934681" w:rsidP="00773EDF">
      <w:pPr>
        <w:jc w:val="left"/>
        <w:rPr>
          <w:rFonts w:ascii="Georgia" w:hAnsi="Georgia"/>
          <w:b/>
        </w:rPr>
      </w:pPr>
      <w:r>
        <w:rPr>
          <w:rFonts w:ascii="Georgia" w:hAnsi="Georgia"/>
          <w:b/>
        </w:rPr>
        <w:t>Introduction</w:t>
      </w:r>
    </w:p>
    <w:p w:rsidR="002A1842" w:rsidRPr="00AE5374" w:rsidRDefault="002A1842" w:rsidP="00773EDF">
      <w:pPr>
        <w:jc w:val="left"/>
        <w:rPr>
          <w:rFonts w:ascii="Georgia" w:hAnsi="Georgia"/>
        </w:rPr>
      </w:pPr>
    </w:p>
    <w:p w:rsidR="008E3638" w:rsidRDefault="00FC72E7" w:rsidP="0029073D">
      <w:pPr>
        <w:ind w:firstLine="720"/>
        <w:jc w:val="left"/>
        <w:rPr>
          <w:rFonts w:ascii="Georgia" w:hAnsi="Georgia"/>
        </w:rPr>
      </w:pPr>
      <w:r>
        <w:rPr>
          <w:rFonts w:ascii="Georgia" w:hAnsi="Georgia"/>
        </w:rPr>
        <w:t>Imagine for a moment</w:t>
      </w:r>
      <w:r w:rsidR="00006A71" w:rsidRPr="00AE5374">
        <w:rPr>
          <w:rFonts w:ascii="Georgia" w:hAnsi="Georgia"/>
        </w:rPr>
        <w:t xml:space="preserve"> you are heading to Christie's to bid on a Monet oil painting, which </w:t>
      </w:r>
      <w:r w:rsidR="00730EFE">
        <w:rPr>
          <w:rFonts w:ascii="Georgia" w:hAnsi="Georgia"/>
        </w:rPr>
        <w:t xml:space="preserve">based on its characteristics, </w:t>
      </w:r>
      <w:r w:rsidR="00504179">
        <w:rPr>
          <w:rFonts w:ascii="Georgia" w:hAnsi="Georgia"/>
        </w:rPr>
        <w:t>might usually sell for</w:t>
      </w:r>
      <w:r w:rsidR="00006A71" w:rsidRPr="00AE5374">
        <w:rPr>
          <w:rFonts w:ascii="Georgia" w:hAnsi="Georgia"/>
        </w:rPr>
        <w:t xml:space="preserve"> around $5 million. You're unaware of that, and so when you learn that a very similar oil painting by Van Gogh </w:t>
      </w:r>
      <w:r w:rsidR="003C72B9">
        <w:rPr>
          <w:rFonts w:ascii="Georgia" w:hAnsi="Georgia"/>
        </w:rPr>
        <w:t xml:space="preserve">(a peer of Monet) </w:t>
      </w:r>
      <w:r w:rsidR="00ED16D2">
        <w:rPr>
          <w:rFonts w:ascii="Georgia" w:hAnsi="Georgia"/>
        </w:rPr>
        <w:t xml:space="preserve">fetched </w:t>
      </w:r>
      <w:bookmarkStart w:id="0" w:name="_GoBack"/>
      <w:bookmarkEnd w:id="0"/>
      <w:r w:rsidR="00006A71" w:rsidRPr="00AE5374">
        <w:rPr>
          <w:rFonts w:ascii="Georgia" w:hAnsi="Georgia"/>
        </w:rPr>
        <w:t xml:space="preserve">$10 million just the week before, $8 or $9 million for </w:t>
      </w:r>
      <w:r w:rsidR="00A3638B">
        <w:rPr>
          <w:rFonts w:ascii="Georgia" w:hAnsi="Georgia"/>
        </w:rPr>
        <w:t>the Monet seems like a bargain – even if that reflects</w:t>
      </w:r>
      <w:r w:rsidR="0010297A">
        <w:rPr>
          <w:rFonts w:ascii="Georgia" w:hAnsi="Georgia"/>
        </w:rPr>
        <w:t xml:space="preserve"> </w:t>
      </w:r>
      <w:r w:rsidR="00A605B6">
        <w:rPr>
          <w:rFonts w:ascii="Georgia" w:hAnsi="Georgia"/>
        </w:rPr>
        <w:t>more of the Van Gogh</w:t>
      </w:r>
      <w:r w:rsidR="00A3638B">
        <w:rPr>
          <w:rFonts w:ascii="Georgia" w:hAnsi="Georgia"/>
        </w:rPr>
        <w:t xml:space="preserve"> </w:t>
      </w:r>
      <w:r w:rsidR="00BE082E">
        <w:rPr>
          <w:rFonts w:ascii="Georgia" w:hAnsi="Georgia"/>
        </w:rPr>
        <w:t>than the Monet</w:t>
      </w:r>
      <w:r w:rsidR="001C3A68">
        <w:rPr>
          <w:rFonts w:ascii="Georgia" w:hAnsi="Georgia"/>
        </w:rPr>
        <w:t>.</w:t>
      </w:r>
    </w:p>
    <w:p w:rsidR="00032072" w:rsidRDefault="00032072" w:rsidP="0029073D">
      <w:pPr>
        <w:ind w:firstLine="720"/>
        <w:jc w:val="left"/>
        <w:rPr>
          <w:rFonts w:ascii="Georgia" w:hAnsi="Georgia"/>
        </w:rPr>
      </w:pPr>
    </w:p>
    <w:p w:rsidR="008E3638" w:rsidRDefault="007B3451" w:rsidP="0029073D">
      <w:pPr>
        <w:ind w:firstLine="720"/>
        <w:jc w:val="left"/>
        <w:rPr>
          <w:rFonts w:ascii="Georgia" w:hAnsi="Georgia"/>
        </w:rPr>
      </w:pPr>
      <w:r w:rsidRPr="00AE5374">
        <w:rPr>
          <w:rFonts w:ascii="Georgia" w:hAnsi="Georgia"/>
        </w:rPr>
        <w:t xml:space="preserve">You’ve </w:t>
      </w:r>
      <w:r w:rsidR="00DB2F8F">
        <w:rPr>
          <w:rFonts w:ascii="Georgia" w:hAnsi="Georgia"/>
        </w:rPr>
        <w:t xml:space="preserve">been a </w:t>
      </w:r>
      <w:r w:rsidRPr="00AE5374">
        <w:rPr>
          <w:rFonts w:ascii="Georgia" w:hAnsi="Georgia"/>
        </w:rPr>
        <w:t xml:space="preserve">victim of the </w:t>
      </w:r>
      <w:r w:rsidRPr="00AE5374">
        <w:rPr>
          <w:rFonts w:ascii="Georgia" w:hAnsi="Georgia"/>
          <w:i/>
        </w:rPr>
        <w:t>anchoring effect</w:t>
      </w:r>
      <w:r w:rsidRPr="00AE5374">
        <w:rPr>
          <w:rFonts w:ascii="Georgia" w:hAnsi="Georgia"/>
        </w:rPr>
        <w:t xml:space="preserve"> - </w:t>
      </w:r>
      <w:r w:rsidR="00006A71" w:rsidRPr="00AE5374">
        <w:rPr>
          <w:rFonts w:ascii="Georgia" w:hAnsi="Georgia"/>
        </w:rPr>
        <w:t>a well-known cognitive bias</w:t>
      </w:r>
      <w:r w:rsidRPr="00AE5374">
        <w:rPr>
          <w:rFonts w:ascii="Georgia" w:hAnsi="Georgia"/>
        </w:rPr>
        <w:t xml:space="preserve"> in which the first number you hear</w:t>
      </w:r>
      <w:r w:rsidR="000F1BDD">
        <w:rPr>
          <w:rFonts w:ascii="Georgia" w:hAnsi="Georgia"/>
        </w:rPr>
        <w:t xml:space="preserve"> can s</w:t>
      </w:r>
      <w:r w:rsidR="00A37E78">
        <w:rPr>
          <w:rFonts w:ascii="Georgia" w:hAnsi="Georgia"/>
        </w:rPr>
        <w:t xml:space="preserve">hape your perception of what </w:t>
      </w:r>
      <w:r w:rsidR="002843F4">
        <w:rPr>
          <w:rFonts w:ascii="Georgia" w:hAnsi="Georgia"/>
        </w:rPr>
        <w:t>is normal</w:t>
      </w:r>
      <w:r w:rsidR="00006A71" w:rsidRPr="00AE5374">
        <w:rPr>
          <w:rFonts w:ascii="Georgia" w:hAnsi="Georgia"/>
        </w:rPr>
        <w:t>. This was demonstrated in a famous clinical experiment by Tversky &amp; Kahneman</w:t>
      </w:r>
      <w:r w:rsidR="006D77FD">
        <w:rPr>
          <w:rStyle w:val="FootnoteReference"/>
          <w:rFonts w:ascii="Georgia" w:hAnsi="Georgia"/>
        </w:rPr>
        <w:footnoteReference w:id="1"/>
      </w:r>
      <w:r w:rsidR="00006A71" w:rsidRPr="00AE5374">
        <w:rPr>
          <w:rFonts w:ascii="Georgia" w:hAnsi="Georgia"/>
        </w:rPr>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w:t>
      </w:r>
      <w:r w:rsidR="00952A89">
        <w:rPr>
          <w:rFonts w:ascii="Georgia" w:hAnsi="Georgia"/>
        </w:rPr>
        <w:t>–</w:t>
      </w:r>
      <w:r w:rsidR="00006A71" w:rsidRPr="00AE5374">
        <w:rPr>
          <w:rFonts w:ascii="Georgia" w:hAnsi="Georgia"/>
        </w:rPr>
        <w:t xml:space="preserve"> a</w:t>
      </w:r>
      <w:r w:rsidR="00952A89">
        <w:rPr>
          <w:rFonts w:ascii="Georgia" w:hAnsi="Georgia"/>
        </w:rPr>
        <w:t xml:space="preserve"> very large</w:t>
      </w:r>
      <w:r w:rsidR="00006A71" w:rsidRPr="00AE5374">
        <w:rPr>
          <w:rFonts w:ascii="Georgia" w:hAnsi="Georgia"/>
        </w:rPr>
        <w:t xml:space="preserve"> diffe</w:t>
      </w:r>
      <w:r w:rsidR="004865A6" w:rsidRPr="00AE5374">
        <w:rPr>
          <w:rFonts w:ascii="Georgia" w:hAnsi="Georgia"/>
        </w:rPr>
        <w:t>rence due to first impressions.</w:t>
      </w:r>
    </w:p>
    <w:p w:rsidR="00032072" w:rsidRDefault="00032072" w:rsidP="0029073D">
      <w:pPr>
        <w:ind w:firstLine="720"/>
        <w:jc w:val="left"/>
        <w:rPr>
          <w:rFonts w:ascii="Georgia" w:hAnsi="Georgia"/>
        </w:rPr>
      </w:pPr>
    </w:p>
    <w:p w:rsidR="00E55978" w:rsidRDefault="00FB0ADE" w:rsidP="00436927">
      <w:pPr>
        <w:ind w:firstLine="720"/>
        <w:jc w:val="left"/>
        <w:rPr>
          <w:rFonts w:ascii="Georgia" w:hAnsi="Georgia"/>
        </w:rPr>
      </w:pPr>
      <w:r>
        <w:rPr>
          <w:rFonts w:ascii="Georgia" w:hAnsi="Georgia"/>
        </w:rPr>
        <w:t xml:space="preserve">This </w:t>
      </w:r>
      <w:r w:rsidR="00C72642">
        <w:rPr>
          <w:rFonts w:ascii="Georgia" w:hAnsi="Georgia"/>
        </w:rPr>
        <w:t xml:space="preserve">bias </w:t>
      </w:r>
      <w:r>
        <w:rPr>
          <w:rFonts w:ascii="Georgia" w:hAnsi="Georgia"/>
        </w:rPr>
        <w:t>translat</w:t>
      </w:r>
      <w:r w:rsidR="003C7D92">
        <w:rPr>
          <w:rFonts w:ascii="Georgia" w:hAnsi="Georgia"/>
        </w:rPr>
        <w:t xml:space="preserve">es naturally into the fine art auction </w:t>
      </w:r>
      <w:r w:rsidR="0018509D">
        <w:rPr>
          <w:rFonts w:ascii="Georgia" w:hAnsi="Georgia"/>
        </w:rPr>
        <w:t>market,</w:t>
      </w:r>
      <w:r w:rsidR="0043209D">
        <w:rPr>
          <w:rFonts w:ascii="Georgia" w:hAnsi="Georgia"/>
        </w:rPr>
        <w:t xml:space="preserve"> </w:t>
      </w:r>
      <w:r w:rsidR="009A0881">
        <w:rPr>
          <w:rFonts w:ascii="Georgia" w:hAnsi="Georgia"/>
        </w:rPr>
        <w:t xml:space="preserve">which in 2014 enjoyed a sales volume of </w:t>
      </w:r>
      <w:r w:rsidR="00574749" w:rsidRPr="00574749">
        <w:rPr>
          <w:rFonts w:ascii="Georgia" w:hAnsi="Georgia"/>
        </w:rPr>
        <w:t>£</w:t>
      </w:r>
      <w:r w:rsidR="00574749">
        <w:rPr>
          <w:rFonts w:ascii="Georgia" w:hAnsi="Georgia"/>
        </w:rPr>
        <w:t>5.1 billion (approximately $7.35 billion in today’s exchange rate)</w:t>
      </w:r>
      <w:r w:rsidR="00574749">
        <w:rPr>
          <w:rStyle w:val="FootnoteReference"/>
          <w:rFonts w:ascii="Georgia" w:hAnsi="Georgia"/>
        </w:rPr>
        <w:footnoteReference w:id="2"/>
      </w:r>
      <w:r w:rsidR="00DA5CC9">
        <w:rPr>
          <w:rStyle w:val="FootnoteReference"/>
          <w:rFonts w:ascii="Georgia" w:hAnsi="Georgia"/>
        </w:rPr>
        <w:footnoteReference w:id="3"/>
      </w:r>
      <w:r w:rsidR="00574749">
        <w:rPr>
          <w:rFonts w:ascii="Georgia" w:hAnsi="Georgia"/>
        </w:rPr>
        <w:t>.</w:t>
      </w:r>
      <w:r w:rsidR="00B81184">
        <w:rPr>
          <w:rFonts w:ascii="Georgia" w:hAnsi="Georgia"/>
        </w:rPr>
        <w:t xml:space="preserve"> </w:t>
      </w:r>
      <w:r w:rsidR="00D813FA">
        <w:rPr>
          <w:rFonts w:ascii="Georgia" w:hAnsi="Georgia"/>
        </w:rPr>
        <w:t xml:space="preserve">The </w:t>
      </w:r>
      <w:r w:rsidR="00C21ACD">
        <w:rPr>
          <w:rFonts w:ascii="Georgia" w:hAnsi="Georgia"/>
        </w:rPr>
        <w:t xml:space="preserve">primary work on anchoring </w:t>
      </w:r>
      <w:r w:rsidR="009D2E9F">
        <w:rPr>
          <w:rFonts w:ascii="Georgia" w:hAnsi="Georgia"/>
        </w:rPr>
        <w:t xml:space="preserve">in art auctions </w:t>
      </w:r>
      <w:r w:rsidR="00F60F0D">
        <w:rPr>
          <w:rFonts w:ascii="Georgia" w:hAnsi="Georgia"/>
        </w:rPr>
        <w:t>is</w:t>
      </w:r>
      <w:r w:rsidR="009D2E9F">
        <w:rPr>
          <w:rFonts w:ascii="Georgia" w:hAnsi="Georgia"/>
        </w:rPr>
        <w:t xml:space="preserve"> </w:t>
      </w:r>
      <w:r w:rsidR="00AA6E46">
        <w:rPr>
          <w:rFonts w:ascii="Georgia" w:hAnsi="Georgia"/>
        </w:rPr>
        <w:t>conducte</w:t>
      </w:r>
      <w:r w:rsidR="005C2583">
        <w:rPr>
          <w:rFonts w:ascii="Georgia" w:hAnsi="Georgia"/>
        </w:rPr>
        <w:t xml:space="preserve">d by Beggs &amp; Graddy (2009), who </w:t>
      </w:r>
      <w:r w:rsidR="00F60F0D">
        <w:rPr>
          <w:rFonts w:ascii="Georgia" w:hAnsi="Georgia"/>
        </w:rPr>
        <w:t>study</w:t>
      </w:r>
      <w:r w:rsidR="005C2583">
        <w:rPr>
          <w:rFonts w:ascii="Georgia" w:hAnsi="Georgia"/>
        </w:rPr>
        <w:t xml:space="preserve"> </w:t>
      </w:r>
      <w:r w:rsidR="003C3EB1">
        <w:rPr>
          <w:rFonts w:ascii="Georgia" w:hAnsi="Georgia"/>
        </w:rPr>
        <w:t>this bias</w:t>
      </w:r>
      <w:r w:rsidR="008D4A41">
        <w:rPr>
          <w:rFonts w:ascii="Georgia" w:hAnsi="Georgia"/>
        </w:rPr>
        <w:t xml:space="preserve"> </w:t>
      </w:r>
      <w:r w:rsidR="0074064B">
        <w:rPr>
          <w:rFonts w:ascii="Georgia" w:hAnsi="Georgia"/>
        </w:rPr>
        <w:t xml:space="preserve">across multiple sales of Impressionist and </w:t>
      </w:r>
      <w:r w:rsidR="00004E9C">
        <w:rPr>
          <w:rFonts w:ascii="Georgia" w:hAnsi="Georgia"/>
        </w:rPr>
        <w:t>Contemporary</w:t>
      </w:r>
      <w:r w:rsidR="00877E9F">
        <w:rPr>
          <w:rFonts w:ascii="Georgia" w:hAnsi="Georgia"/>
        </w:rPr>
        <w:t xml:space="preserve"> art pieces</w:t>
      </w:r>
      <w:r w:rsidR="00555178">
        <w:rPr>
          <w:rStyle w:val="FootnoteReference"/>
          <w:rFonts w:ascii="Georgia" w:hAnsi="Georgia"/>
        </w:rPr>
        <w:footnoteReference w:id="4"/>
      </w:r>
      <w:r w:rsidR="0074064B">
        <w:rPr>
          <w:rFonts w:ascii="Georgia" w:hAnsi="Georgia"/>
        </w:rPr>
        <w:t xml:space="preserve">. </w:t>
      </w:r>
      <w:r w:rsidR="00F04104">
        <w:rPr>
          <w:rFonts w:ascii="Georgia" w:hAnsi="Georgia"/>
        </w:rPr>
        <w:t>The main idea is that past sale(s) of a painting should s</w:t>
      </w:r>
      <w:r w:rsidR="0060021B">
        <w:rPr>
          <w:rFonts w:ascii="Georgia" w:hAnsi="Georgia"/>
        </w:rPr>
        <w:t>erve to bias its current sale, and the authors do indeed find evidence of these anchoring effects</w:t>
      </w:r>
      <w:r w:rsidR="001C3810">
        <w:rPr>
          <w:rFonts w:ascii="Georgia" w:hAnsi="Georgia"/>
        </w:rPr>
        <w:t xml:space="preserve"> (particularly for Impressionist art)</w:t>
      </w:r>
      <w:r w:rsidR="0060021B">
        <w:rPr>
          <w:rFonts w:ascii="Georgia" w:hAnsi="Georgia"/>
        </w:rPr>
        <w:t>.</w:t>
      </w:r>
      <w:r w:rsidR="00DF4413">
        <w:rPr>
          <w:rFonts w:ascii="Georgia" w:hAnsi="Georgia"/>
        </w:rPr>
        <w:t xml:space="preserve"> However, as they note, </w:t>
      </w:r>
      <w:r w:rsidR="008C6BE7">
        <w:rPr>
          <w:rFonts w:ascii="Georgia" w:hAnsi="Georgia"/>
        </w:rPr>
        <w:t>it is very difficult to f</w:t>
      </w:r>
      <w:r w:rsidR="00B0663A">
        <w:rPr>
          <w:rFonts w:ascii="Georgia" w:hAnsi="Georgia"/>
        </w:rPr>
        <w:t>ind two identifiable sales of the same</w:t>
      </w:r>
      <w:r w:rsidR="008C6BE7">
        <w:rPr>
          <w:rFonts w:ascii="Georgia" w:hAnsi="Georgia"/>
        </w:rPr>
        <w:t xml:space="preserve"> art piece</w:t>
      </w:r>
      <w:r w:rsidR="00504179">
        <w:rPr>
          <w:rFonts w:ascii="Georgia" w:hAnsi="Georgia"/>
        </w:rPr>
        <w:t xml:space="preserve">, </w:t>
      </w:r>
      <w:r w:rsidR="00B0663A">
        <w:rPr>
          <w:rFonts w:ascii="Georgia" w:hAnsi="Georgia"/>
        </w:rPr>
        <w:t>which is required for</w:t>
      </w:r>
      <w:r w:rsidR="00E55978">
        <w:rPr>
          <w:rFonts w:ascii="Georgia" w:hAnsi="Georgia"/>
        </w:rPr>
        <w:t xml:space="preserve"> their regression model.</w:t>
      </w:r>
      <w:r w:rsidR="00FB64EA">
        <w:rPr>
          <w:rFonts w:ascii="Georgia" w:hAnsi="Georgia"/>
        </w:rPr>
        <w:t xml:space="preserve"> </w:t>
      </w:r>
      <w:r w:rsidR="00436927">
        <w:rPr>
          <w:rFonts w:ascii="Georgia" w:hAnsi="Georgia"/>
        </w:rPr>
        <w:t>Hence, Beggs &amp; Graddy use o</w:t>
      </w:r>
      <w:r w:rsidR="00D849BB">
        <w:rPr>
          <w:rFonts w:ascii="Georgia" w:hAnsi="Georgia"/>
        </w:rPr>
        <w:t xml:space="preserve">nly 1-2% of their original data on all </w:t>
      </w:r>
      <w:r w:rsidR="00B978E3">
        <w:rPr>
          <w:rFonts w:ascii="Georgia" w:hAnsi="Georgia"/>
        </w:rPr>
        <w:t xml:space="preserve">painting </w:t>
      </w:r>
      <w:r w:rsidR="00D849BB">
        <w:rPr>
          <w:rFonts w:ascii="Georgia" w:hAnsi="Georgia"/>
        </w:rPr>
        <w:t>sales.</w:t>
      </w:r>
      <w:r w:rsidR="00CC336E">
        <w:rPr>
          <w:rFonts w:ascii="Georgia" w:hAnsi="Georgia"/>
        </w:rPr>
        <w:t xml:space="preserve"> Later work that includes</w:t>
      </w:r>
      <w:r w:rsidR="00555178">
        <w:rPr>
          <w:rFonts w:ascii="Georgia" w:hAnsi="Georgia"/>
        </w:rPr>
        <w:t xml:space="preserve"> anchoring (Graddy et al. 2014) use</w:t>
      </w:r>
      <w:r w:rsidR="00C82477">
        <w:rPr>
          <w:rFonts w:ascii="Georgia" w:hAnsi="Georgia"/>
        </w:rPr>
        <w:t>s</w:t>
      </w:r>
      <w:r w:rsidR="00026522">
        <w:rPr>
          <w:rFonts w:ascii="Georgia" w:hAnsi="Georgia"/>
        </w:rPr>
        <w:t xml:space="preserve"> more data, but </w:t>
      </w:r>
    </w:p>
    <w:p w:rsidR="0029073D" w:rsidRDefault="00A264A7" w:rsidP="00205FE6">
      <w:pPr>
        <w:spacing w:before="240"/>
        <w:ind w:firstLine="720"/>
        <w:jc w:val="left"/>
        <w:rPr>
          <w:rFonts w:ascii="Georgia" w:hAnsi="Georgia"/>
        </w:rPr>
      </w:pPr>
      <w:r>
        <w:rPr>
          <w:rFonts w:ascii="Georgia" w:hAnsi="Georgia"/>
        </w:rPr>
        <w:t>This research generalizes</w:t>
      </w:r>
      <w:r w:rsidR="00E675E6">
        <w:rPr>
          <w:rFonts w:ascii="Georgia" w:hAnsi="Georgia"/>
        </w:rPr>
        <w:t xml:space="preserve"> the model of Beggs &amp; Graddy </w:t>
      </w:r>
      <w:r w:rsidR="00703DDE">
        <w:rPr>
          <w:rFonts w:ascii="Georgia" w:hAnsi="Georgia"/>
        </w:rPr>
        <w:t>to capture anchoring effects across related art pieces (substitute</w:t>
      </w:r>
      <w:r w:rsidR="00704618">
        <w:rPr>
          <w:rFonts w:ascii="Georgia" w:hAnsi="Georgia"/>
        </w:rPr>
        <w:t xml:space="preserve">s). </w:t>
      </w:r>
      <w:r w:rsidR="00B978E3">
        <w:rPr>
          <w:rFonts w:ascii="Georgia" w:hAnsi="Georgia"/>
        </w:rPr>
        <w:t>I present</w:t>
      </w:r>
      <w:r w:rsidR="00B5774A">
        <w:rPr>
          <w:rFonts w:ascii="Georgia" w:hAnsi="Georgia"/>
        </w:rPr>
        <w:t xml:space="preserve"> </w:t>
      </w:r>
      <w:r w:rsidR="00B978E3">
        <w:rPr>
          <w:rFonts w:ascii="Georgia" w:hAnsi="Georgia"/>
        </w:rPr>
        <w:t xml:space="preserve">a new dataset of </w:t>
      </w:r>
      <w:r w:rsidR="00F20751">
        <w:rPr>
          <w:rFonts w:ascii="Georgia" w:hAnsi="Georgia"/>
        </w:rPr>
        <w:t xml:space="preserve">2006-2015 </w:t>
      </w:r>
      <w:r w:rsidR="00A2372B">
        <w:rPr>
          <w:rFonts w:ascii="Georgia" w:hAnsi="Georgia"/>
        </w:rPr>
        <w:t xml:space="preserve">auction sales of assorted art pieces </w:t>
      </w:r>
      <w:r w:rsidR="00F20751">
        <w:rPr>
          <w:rFonts w:ascii="Georgia" w:hAnsi="Georgia"/>
        </w:rPr>
        <w:t xml:space="preserve">constructed for this purpose, and </w:t>
      </w:r>
      <w:r w:rsidR="00396D97">
        <w:rPr>
          <w:rFonts w:ascii="Georgia" w:hAnsi="Georgia"/>
        </w:rPr>
        <w:t>discuss measures of</w:t>
      </w:r>
      <w:r w:rsidR="007977F5">
        <w:rPr>
          <w:rFonts w:ascii="Georgia" w:hAnsi="Georgia"/>
        </w:rPr>
        <w:t xml:space="preserve"> </w:t>
      </w:r>
      <w:r w:rsidR="00D8113B">
        <w:rPr>
          <w:rFonts w:ascii="Georgia" w:hAnsi="Georgia"/>
        </w:rPr>
        <w:t xml:space="preserve">hedonic </w:t>
      </w:r>
      <w:r w:rsidR="007977F5">
        <w:rPr>
          <w:rFonts w:ascii="Georgia" w:hAnsi="Georgia"/>
        </w:rPr>
        <w:t xml:space="preserve">similarity between </w:t>
      </w:r>
      <w:r w:rsidR="00B7631B">
        <w:rPr>
          <w:rFonts w:ascii="Georgia" w:hAnsi="Georgia"/>
        </w:rPr>
        <w:t>non-identical works.</w:t>
      </w:r>
      <w:r w:rsidR="00D706C9">
        <w:rPr>
          <w:rFonts w:ascii="Georgia" w:hAnsi="Georgia"/>
        </w:rPr>
        <w:t xml:space="preserve"> </w:t>
      </w:r>
      <w:r w:rsidR="00C97E76">
        <w:rPr>
          <w:rFonts w:ascii="Georgia" w:hAnsi="Georgia"/>
        </w:rPr>
        <w:t>I replicate the past research</w:t>
      </w:r>
      <w:r w:rsidR="00B41F8E">
        <w:rPr>
          <w:rFonts w:ascii="Georgia" w:hAnsi="Georgia"/>
        </w:rPr>
        <w:t xml:space="preserve"> of Beggs &amp; Graddy by running their original anchoring regressions</w:t>
      </w:r>
      <w:r w:rsidR="008C7D2F">
        <w:rPr>
          <w:rFonts w:ascii="Georgia" w:hAnsi="Georgia"/>
        </w:rPr>
        <w:t xml:space="preserve"> on</w:t>
      </w:r>
      <w:r w:rsidR="00B41F8E">
        <w:rPr>
          <w:rFonts w:ascii="Georgia" w:hAnsi="Georgia"/>
        </w:rPr>
        <w:t xml:space="preserve"> their original data and my new data. </w:t>
      </w:r>
      <w:r w:rsidR="00F20751">
        <w:rPr>
          <w:rFonts w:ascii="Georgia" w:hAnsi="Georgia"/>
        </w:rPr>
        <w:t xml:space="preserve">Next, I run </w:t>
      </w:r>
      <w:r w:rsidR="00485503">
        <w:rPr>
          <w:rFonts w:ascii="Georgia" w:hAnsi="Georgia"/>
        </w:rPr>
        <w:t xml:space="preserve">my new </w:t>
      </w:r>
      <w:r w:rsidR="00485503">
        <w:rPr>
          <w:rFonts w:ascii="Georgia" w:hAnsi="Georgia"/>
        </w:rPr>
        <w:lastRenderedPageBreak/>
        <w:t xml:space="preserve">cross-anchoring </w:t>
      </w:r>
      <w:r w:rsidR="003B6007">
        <w:rPr>
          <w:rFonts w:ascii="Georgia" w:hAnsi="Georgia"/>
        </w:rPr>
        <w:t>regressions</w:t>
      </w:r>
      <w:r w:rsidR="00803E95">
        <w:rPr>
          <w:rFonts w:ascii="Georgia" w:hAnsi="Georgia"/>
        </w:rPr>
        <w:t xml:space="preserve"> </w:t>
      </w:r>
      <w:r w:rsidR="00D74045">
        <w:rPr>
          <w:rFonts w:ascii="Georgia" w:hAnsi="Georgia"/>
        </w:rPr>
        <w:t xml:space="preserve">on their original data and my new data. </w:t>
      </w:r>
      <w:r w:rsidR="00776F5C">
        <w:rPr>
          <w:rFonts w:ascii="Georgia" w:hAnsi="Georgia"/>
        </w:rPr>
        <w:t xml:space="preserve">I find that _____. </w:t>
      </w:r>
      <w:r w:rsidR="00287C8B">
        <w:rPr>
          <w:rFonts w:ascii="Georgia" w:hAnsi="Georgia"/>
        </w:rPr>
        <w:t xml:space="preserve">Finally, </w:t>
      </w:r>
      <w:r w:rsidR="0066442E">
        <w:rPr>
          <w:rFonts w:ascii="Georgia" w:hAnsi="Georgia"/>
        </w:rPr>
        <w:t>I</w:t>
      </w:r>
      <w:r w:rsidR="009C7CB9">
        <w:rPr>
          <w:rFonts w:ascii="Georgia" w:hAnsi="Georgia"/>
        </w:rPr>
        <w:t xml:space="preserve"> discuss how these</w:t>
      </w:r>
      <w:r w:rsidR="0066442E">
        <w:rPr>
          <w:rFonts w:ascii="Georgia" w:hAnsi="Georgia"/>
        </w:rPr>
        <w:t xml:space="preserve"> quantitative results </w:t>
      </w:r>
      <w:r w:rsidR="006B36D5">
        <w:rPr>
          <w:rFonts w:ascii="Georgia" w:hAnsi="Georgia"/>
        </w:rPr>
        <w:t>match up against observational</w:t>
      </w:r>
      <w:r w:rsidR="004F7E55">
        <w:rPr>
          <w:rFonts w:ascii="Georgia" w:hAnsi="Georgia"/>
        </w:rPr>
        <w:t xml:space="preserve"> evidence</w:t>
      </w:r>
      <w:r w:rsidR="0075601A">
        <w:rPr>
          <w:rFonts w:ascii="Georgia" w:hAnsi="Georgia"/>
        </w:rPr>
        <w:t>, namely conversations with ar</w:t>
      </w:r>
      <w:r w:rsidR="004B3871">
        <w:rPr>
          <w:rFonts w:ascii="Georgia" w:hAnsi="Georgia"/>
        </w:rPr>
        <w:t xml:space="preserve">t experts and notes from </w:t>
      </w:r>
      <w:r w:rsidR="00FC6951">
        <w:rPr>
          <w:rFonts w:ascii="Georgia" w:hAnsi="Georgia"/>
        </w:rPr>
        <w:t>live auctions.</w:t>
      </w:r>
    </w:p>
    <w:p w:rsidR="0050299E" w:rsidRDefault="00934681" w:rsidP="0050299E">
      <w:pPr>
        <w:spacing w:before="240"/>
        <w:jc w:val="left"/>
        <w:rPr>
          <w:rFonts w:ascii="Georgia" w:hAnsi="Georgia"/>
          <w:b/>
        </w:rPr>
      </w:pPr>
      <w:r>
        <w:rPr>
          <w:rFonts w:ascii="Georgia" w:hAnsi="Georgia"/>
          <w:b/>
        </w:rPr>
        <w:t>Review of the Literature</w:t>
      </w:r>
    </w:p>
    <w:p w:rsidR="00F663E2" w:rsidRPr="006D5342" w:rsidRDefault="00CD59A1" w:rsidP="0050299E">
      <w:pPr>
        <w:spacing w:before="240"/>
        <w:jc w:val="left"/>
        <w:rPr>
          <w:rFonts w:ascii="Georgia" w:hAnsi="Georgia"/>
        </w:rPr>
      </w:pPr>
      <w:r>
        <w:rPr>
          <w:rFonts w:ascii="Georgia" w:hAnsi="Georgia"/>
        </w:rPr>
        <w:tab/>
      </w:r>
    </w:p>
    <w:sectPr w:rsidR="00F663E2" w:rsidRPr="006D5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2C" w:rsidRDefault="00E00E2C" w:rsidP="006D77FD">
      <w:r>
        <w:separator/>
      </w:r>
    </w:p>
  </w:endnote>
  <w:endnote w:type="continuationSeparator" w:id="0">
    <w:p w:rsidR="00E00E2C" w:rsidRDefault="00E00E2C" w:rsidP="006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2C" w:rsidRDefault="00E00E2C" w:rsidP="006D77FD">
      <w:r>
        <w:separator/>
      </w:r>
    </w:p>
  </w:footnote>
  <w:footnote w:type="continuationSeparator" w:id="0">
    <w:p w:rsidR="00E00E2C" w:rsidRDefault="00E00E2C" w:rsidP="006D77FD">
      <w:r>
        <w:continuationSeparator/>
      </w:r>
    </w:p>
  </w:footnote>
  <w:footnote w:id="1">
    <w:p w:rsidR="006D77FD" w:rsidRDefault="006D77FD">
      <w:pPr>
        <w:pStyle w:val="FootnoteText"/>
      </w:pPr>
      <w:r>
        <w:rPr>
          <w:rStyle w:val="FootnoteReference"/>
        </w:rPr>
        <w:footnoteRef/>
      </w:r>
      <w:r>
        <w:t xml:space="preserve"> </w:t>
      </w:r>
      <w:r>
        <w:rPr>
          <w:rFonts w:ascii="Arial" w:hAnsi="Arial" w:cs="Arial"/>
          <w:color w:val="222222"/>
          <w:shd w:val="clear" w:color="auto" w:fill="FFFFFF"/>
        </w:rPr>
        <w:t>Tversky, Amos, and Daniel Kahneman. "Availability: A heuristic for judging frequency and prob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Cognitive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5.2 (1973): 207-232.</w:t>
      </w:r>
    </w:p>
  </w:footnote>
  <w:footnote w:id="2">
    <w:p w:rsidR="00574749" w:rsidRDefault="00574749">
      <w:pPr>
        <w:pStyle w:val="FootnoteText"/>
      </w:pPr>
      <w:r>
        <w:rPr>
          <w:rStyle w:val="FootnoteReference"/>
        </w:rPr>
        <w:footnoteRef/>
      </w:r>
      <w:r>
        <w:t xml:space="preserve"> </w:t>
      </w:r>
      <w:r w:rsidRPr="00574749">
        <w:t>http://www.christies.com/about/press-center/releases/pressrelease.aspx?pressreleaseid=7712</w:t>
      </w:r>
    </w:p>
  </w:footnote>
  <w:footnote w:id="3">
    <w:p w:rsidR="00DA5CC9" w:rsidRDefault="00DA5CC9">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 w:id="4">
    <w:p w:rsidR="00555178" w:rsidRDefault="00555178">
      <w:pPr>
        <w:pStyle w:val="FootnoteText"/>
      </w:pPr>
      <w:r>
        <w:rPr>
          <w:rStyle w:val="FootnoteReference"/>
        </w:rPr>
        <w:footnoteRef/>
      </w:r>
      <w:r>
        <w:t xml:space="preserve"> </w:t>
      </w:r>
      <w:r>
        <w:rPr>
          <w:rFonts w:ascii="Arial" w:hAnsi="Arial" w:cs="Arial"/>
          <w:color w:val="222222"/>
          <w:shd w:val="clear" w:color="auto" w:fill="FFFFFF"/>
        </w:rPr>
        <w:t>Beggs, Alan, and Kathryn Graddy.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8"/>
    <w:rsid w:val="00004E9C"/>
    <w:rsid w:val="00006A71"/>
    <w:rsid w:val="00026522"/>
    <w:rsid w:val="00032072"/>
    <w:rsid w:val="000557DC"/>
    <w:rsid w:val="00071755"/>
    <w:rsid w:val="00084D41"/>
    <w:rsid w:val="0008536B"/>
    <w:rsid w:val="00087883"/>
    <w:rsid w:val="000A6773"/>
    <w:rsid w:val="000B15FF"/>
    <w:rsid w:val="000F1BDD"/>
    <w:rsid w:val="000F40AE"/>
    <w:rsid w:val="0010297A"/>
    <w:rsid w:val="00136F41"/>
    <w:rsid w:val="00142684"/>
    <w:rsid w:val="0014474B"/>
    <w:rsid w:val="00153006"/>
    <w:rsid w:val="0018509D"/>
    <w:rsid w:val="0019625B"/>
    <w:rsid w:val="001C3810"/>
    <w:rsid w:val="001C3A68"/>
    <w:rsid w:val="001C73BC"/>
    <w:rsid w:val="001E2BD8"/>
    <w:rsid w:val="00205FE6"/>
    <w:rsid w:val="002320A2"/>
    <w:rsid w:val="0023518D"/>
    <w:rsid w:val="00283EB4"/>
    <w:rsid w:val="002843F4"/>
    <w:rsid w:val="00287C8B"/>
    <w:rsid w:val="0029073D"/>
    <w:rsid w:val="002A1842"/>
    <w:rsid w:val="002A7CED"/>
    <w:rsid w:val="002B70B3"/>
    <w:rsid w:val="002C1407"/>
    <w:rsid w:val="002F3D86"/>
    <w:rsid w:val="00350185"/>
    <w:rsid w:val="003713FE"/>
    <w:rsid w:val="00374E24"/>
    <w:rsid w:val="003818E4"/>
    <w:rsid w:val="00396D97"/>
    <w:rsid w:val="003B6007"/>
    <w:rsid w:val="003C3EB1"/>
    <w:rsid w:val="003C72B9"/>
    <w:rsid w:val="003C7D92"/>
    <w:rsid w:val="00412BA6"/>
    <w:rsid w:val="00430386"/>
    <w:rsid w:val="0043209D"/>
    <w:rsid w:val="00436927"/>
    <w:rsid w:val="004673B9"/>
    <w:rsid w:val="00485503"/>
    <w:rsid w:val="004865A6"/>
    <w:rsid w:val="00492AD4"/>
    <w:rsid w:val="004B3871"/>
    <w:rsid w:val="004D245D"/>
    <w:rsid w:val="004E6935"/>
    <w:rsid w:val="004F12C5"/>
    <w:rsid w:val="004F7E55"/>
    <w:rsid w:val="0050299E"/>
    <w:rsid w:val="00504179"/>
    <w:rsid w:val="00530E24"/>
    <w:rsid w:val="00555178"/>
    <w:rsid w:val="00556581"/>
    <w:rsid w:val="00574749"/>
    <w:rsid w:val="005A6A93"/>
    <w:rsid w:val="005B5386"/>
    <w:rsid w:val="005C2583"/>
    <w:rsid w:val="005C511D"/>
    <w:rsid w:val="005D56A1"/>
    <w:rsid w:val="005E3384"/>
    <w:rsid w:val="0060021B"/>
    <w:rsid w:val="00611EDD"/>
    <w:rsid w:val="006350E3"/>
    <w:rsid w:val="00643DE0"/>
    <w:rsid w:val="00654D06"/>
    <w:rsid w:val="0066442E"/>
    <w:rsid w:val="00672EF2"/>
    <w:rsid w:val="006A4040"/>
    <w:rsid w:val="006B36D5"/>
    <w:rsid w:val="006B4351"/>
    <w:rsid w:val="006C5F19"/>
    <w:rsid w:val="006D5342"/>
    <w:rsid w:val="006D77FD"/>
    <w:rsid w:val="006F1644"/>
    <w:rsid w:val="00703DDE"/>
    <w:rsid w:val="00704618"/>
    <w:rsid w:val="00712B3F"/>
    <w:rsid w:val="00714E13"/>
    <w:rsid w:val="00720F59"/>
    <w:rsid w:val="00730EFE"/>
    <w:rsid w:val="0074064B"/>
    <w:rsid w:val="00742EB2"/>
    <w:rsid w:val="00752973"/>
    <w:rsid w:val="0075601A"/>
    <w:rsid w:val="0076579C"/>
    <w:rsid w:val="00773EDF"/>
    <w:rsid w:val="00774FF8"/>
    <w:rsid w:val="00776F5C"/>
    <w:rsid w:val="007928F2"/>
    <w:rsid w:val="007977F5"/>
    <w:rsid w:val="007A3793"/>
    <w:rsid w:val="007A7051"/>
    <w:rsid w:val="007B3451"/>
    <w:rsid w:val="007C2A5F"/>
    <w:rsid w:val="007D0917"/>
    <w:rsid w:val="00803E95"/>
    <w:rsid w:val="00814F48"/>
    <w:rsid w:val="00822612"/>
    <w:rsid w:val="00826646"/>
    <w:rsid w:val="00841DD9"/>
    <w:rsid w:val="00851560"/>
    <w:rsid w:val="00855591"/>
    <w:rsid w:val="00861CC3"/>
    <w:rsid w:val="00877E9F"/>
    <w:rsid w:val="008B33AE"/>
    <w:rsid w:val="008C6BE7"/>
    <w:rsid w:val="008C7D2F"/>
    <w:rsid w:val="008D4A41"/>
    <w:rsid w:val="008E3638"/>
    <w:rsid w:val="00906170"/>
    <w:rsid w:val="00923728"/>
    <w:rsid w:val="00930CB9"/>
    <w:rsid w:val="00934681"/>
    <w:rsid w:val="00944B34"/>
    <w:rsid w:val="00952A89"/>
    <w:rsid w:val="00974F79"/>
    <w:rsid w:val="0098221F"/>
    <w:rsid w:val="009A0881"/>
    <w:rsid w:val="009B77FB"/>
    <w:rsid w:val="009C25DC"/>
    <w:rsid w:val="009C7CB9"/>
    <w:rsid w:val="009D2E9F"/>
    <w:rsid w:val="009E1C9C"/>
    <w:rsid w:val="009E2F14"/>
    <w:rsid w:val="009E4CF2"/>
    <w:rsid w:val="00A065DB"/>
    <w:rsid w:val="00A2372B"/>
    <w:rsid w:val="00A264A7"/>
    <w:rsid w:val="00A3638B"/>
    <w:rsid w:val="00A37E78"/>
    <w:rsid w:val="00A4645C"/>
    <w:rsid w:val="00A605B6"/>
    <w:rsid w:val="00A678A8"/>
    <w:rsid w:val="00A71EED"/>
    <w:rsid w:val="00A724C1"/>
    <w:rsid w:val="00A767F0"/>
    <w:rsid w:val="00A82FBF"/>
    <w:rsid w:val="00AA1137"/>
    <w:rsid w:val="00AA52A8"/>
    <w:rsid w:val="00AA6E46"/>
    <w:rsid w:val="00AE5374"/>
    <w:rsid w:val="00B0663A"/>
    <w:rsid w:val="00B13669"/>
    <w:rsid w:val="00B13A2C"/>
    <w:rsid w:val="00B33468"/>
    <w:rsid w:val="00B406B8"/>
    <w:rsid w:val="00B41F8E"/>
    <w:rsid w:val="00B52B2E"/>
    <w:rsid w:val="00B5774A"/>
    <w:rsid w:val="00B61DB5"/>
    <w:rsid w:val="00B71043"/>
    <w:rsid w:val="00B7631B"/>
    <w:rsid w:val="00B8040A"/>
    <w:rsid w:val="00B81184"/>
    <w:rsid w:val="00B901B8"/>
    <w:rsid w:val="00B978E3"/>
    <w:rsid w:val="00BA22EC"/>
    <w:rsid w:val="00BB2446"/>
    <w:rsid w:val="00BC647D"/>
    <w:rsid w:val="00BD7538"/>
    <w:rsid w:val="00BE082E"/>
    <w:rsid w:val="00C037B9"/>
    <w:rsid w:val="00C16270"/>
    <w:rsid w:val="00C21ACD"/>
    <w:rsid w:val="00C4379B"/>
    <w:rsid w:val="00C61821"/>
    <w:rsid w:val="00C63082"/>
    <w:rsid w:val="00C72642"/>
    <w:rsid w:val="00C82477"/>
    <w:rsid w:val="00C97E76"/>
    <w:rsid w:val="00CA312B"/>
    <w:rsid w:val="00CB257D"/>
    <w:rsid w:val="00CB343A"/>
    <w:rsid w:val="00CC336E"/>
    <w:rsid w:val="00CD1AD1"/>
    <w:rsid w:val="00CD59A1"/>
    <w:rsid w:val="00CD6014"/>
    <w:rsid w:val="00D00E79"/>
    <w:rsid w:val="00D227DA"/>
    <w:rsid w:val="00D706C9"/>
    <w:rsid w:val="00D74045"/>
    <w:rsid w:val="00D77B2D"/>
    <w:rsid w:val="00D8113B"/>
    <w:rsid w:val="00D813FA"/>
    <w:rsid w:val="00D81FB5"/>
    <w:rsid w:val="00D849BB"/>
    <w:rsid w:val="00DA1BCF"/>
    <w:rsid w:val="00DA5CC9"/>
    <w:rsid w:val="00DB2F8F"/>
    <w:rsid w:val="00DC2A27"/>
    <w:rsid w:val="00DF4413"/>
    <w:rsid w:val="00E00E2C"/>
    <w:rsid w:val="00E07FF8"/>
    <w:rsid w:val="00E22C58"/>
    <w:rsid w:val="00E23943"/>
    <w:rsid w:val="00E27F83"/>
    <w:rsid w:val="00E3376F"/>
    <w:rsid w:val="00E42394"/>
    <w:rsid w:val="00E4313A"/>
    <w:rsid w:val="00E558A5"/>
    <w:rsid w:val="00E55978"/>
    <w:rsid w:val="00E675E6"/>
    <w:rsid w:val="00E715EE"/>
    <w:rsid w:val="00E77F44"/>
    <w:rsid w:val="00E86CFA"/>
    <w:rsid w:val="00EA11F6"/>
    <w:rsid w:val="00EA7A1E"/>
    <w:rsid w:val="00ED09A0"/>
    <w:rsid w:val="00ED16D2"/>
    <w:rsid w:val="00ED3F6C"/>
    <w:rsid w:val="00ED5009"/>
    <w:rsid w:val="00EE6225"/>
    <w:rsid w:val="00EF0B9C"/>
    <w:rsid w:val="00EF0BBB"/>
    <w:rsid w:val="00F0049A"/>
    <w:rsid w:val="00F04104"/>
    <w:rsid w:val="00F20751"/>
    <w:rsid w:val="00F60F0D"/>
    <w:rsid w:val="00F6151D"/>
    <w:rsid w:val="00F663E2"/>
    <w:rsid w:val="00F73F1F"/>
    <w:rsid w:val="00FA435D"/>
    <w:rsid w:val="00FA52BC"/>
    <w:rsid w:val="00FA605D"/>
    <w:rsid w:val="00FA6C7C"/>
    <w:rsid w:val="00FB0ADE"/>
    <w:rsid w:val="00FB64EA"/>
    <w:rsid w:val="00FC071F"/>
    <w:rsid w:val="00FC6951"/>
    <w:rsid w:val="00FC72E7"/>
    <w:rsid w:val="00FD5B35"/>
    <w:rsid w:val="00FE6ECB"/>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BD1C9-1834-4741-9F80-5615EF7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42"/>
    <w:pPr>
      <w:ind w:left="720"/>
      <w:contextualSpacing/>
    </w:pPr>
  </w:style>
  <w:style w:type="paragraph" w:styleId="FootnoteText">
    <w:name w:val="footnote text"/>
    <w:basedOn w:val="Normal"/>
    <w:link w:val="FootnoteTextChar"/>
    <w:uiPriority w:val="99"/>
    <w:semiHidden/>
    <w:unhideWhenUsed/>
    <w:rsid w:val="006D77FD"/>
    <w:rPr>
      <w:sz w:val="20"/>
      <w:szCs w:val="20"/>
    </w:rPr>
  </w:style>
  <w:style w:type="character" w:customStyle="1" w:styleId="FootnoteTextChar">
    <w:name w:val="Footnote Text Char"/>
    <w:basedOn w:val="DefaultParagraphFont"/>
    <w:link w:val="FootnoteText"/>
    <w:uiPriority w:val="99"/>
    <w:semiHidden/>
    <w:rsid w:val="006D77FD"/>
    <w:rPr>
      <w:sz w:val="20"/>
      <w:szCs w:val="20"/>
    </w:rPr>
  </w:style>
  <w:style w:type="character" w:styleId="FootnoteReference">
    <w:name w:val="footnote reference"/>
    <w:basedOn w:val="DefaultParagraphFont"/>
    <w:uiPriority w:val="99"/>
    <w:semiHidden/>
    <w:unhideWhenUsed/>
    <w:rsid w:val="006D77FD"/>
    <w:rPr>
      <w:vertAlign w:val="superscript"/>
    </w:rPr>
  </w:style>
  <w:style w:type="character" w:customStyle="1" w:styleId="apple-converted-space">
    <w:name w:val="apple-converted-space"/>
    <w:basedOn w:val="DefaultParagraphFont"/>
    <w:rsid w:val="006D77FD"/>
  </w:style>
  <w:style w:type="character" w:styleId="Hyperlink">
    <w:name w:val="Hyperlink"/>
    <w:basedOn w:val="DefaultParagraphFont"/>
    <w:uiPriority w:val="99"/>
    <w:unhideWhenUsed/>
    <w:rsid w:val="00DA5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4480-E3A9-41D0-B2B7-41881A64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95</cp:revision>
  <dcterms:created xsi:type="dcterms:W3CDTF">2016-02-21T00:42:00Z</dcterms:created>
  <dcterms:modified xsi:type="dcterms:W3CDTF">2016-02-21T05:35:00Z</dcterms:modified>
</cp:coreProperties>
</file>